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0D" w:rsidRDefault="000C030D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</w:p>
    <w:p w:rsidR="00FB7A46" w:rsidRPr="00B564DE" w:rsidRDefault="00AF7100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B7A46" w:rsidRPr="00B564DE">
        <w:rPr>
          <w:rFonts w:ascii="Times New Roman" w:hAnsi="Times New Roman"/>
          <w:sz w:val="24"/>
          <w:szCs w:val="24"/>
        </w:rPr>
        <w:t xml:space="preserve">риложение № </w:t>
      </w:r>
      <w:r w:rsidR="00700090">
        <w:rPr>
          <w:rFonts w:ascii="Times New Roman" w:hAnsi="Times New Roman"/>
          <w:sz w:val="24"/>
          <w:szCs w:val="24"/>
        </w:rPr>
        <w:t>6</w:t>
      </w:r>
      <w:r w:rsidR="00FB7A46"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AF7100" w:rsidRDefault="00AF7100" w:rsidP="00AF710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межведомственный план-график мероприятий, посвященных</w:t>
      </w:r>
    </w:p>
    <w:p w:rsidR="00AF7100" w:rsidRDefault="00AF7100" w:rsidP="00AF710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ню пенсионера в Свердловской области в 2018 году </w:t>
      </w:r>
    </w:p>
    <w:p w:rsidR="00AF7100" w:rsidRDefault="00AF7100" w:rsidP="00AF710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7100" w:rsidRDefault="00AF7100" w:rsidP="00AF710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 26.08.2018 по 02.09.2018</w:t>
      </w:r>
    </w:p>
    <w:p w:rsidR="00AF7100" w:rsidRPr="00674666" w:rsidRDefault="00AF7100" w:rsidP="00AF710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7A46" w:rsidRPr="00F17B2D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</w:p>
    <w:p w:rsidR="00C93281" w:rsidRDefault="00C93281" w:rsidP="00F17B2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</w:p>
    <w:p w:rsidR="00F17B2D" w:rsidRPr="00F17B2D" w:rsidRDefault="00F17B2D" w:rsidP="00F17B2D">
      <w:pPr>
        <w:spacing w:before="0" w:beforeAutospacing="0" w:after="0" w:afterAutospacing="0"/>
        <w:jc w:val="center"/>
        <w:rPr>
          <w:rFonts w:ascii="Times New Roman" w:hAnsi="Times New Roman"/>
          <w:b/>
          <w:szCs w:val="24"/>
        </w:rPr>
      </w:pPr>
    </w:p>
    <w:tbl>
      <w:tblPr>
        <w:tblW w:w="5449" w:type="pct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"/>
        <w:gridCol w:w="903"/>
        <w:gridCol w:w="3173"/>
        <w:gridCol w:w="2606"/>
        <w:gridCol w:w="2423"/>
        <w:gridCol w:w="12"/>
        <w:gridCol w:w="2585"/>
        <w:gridCol w:w="2440"/>
        <w:gridCol w:w="1962"/>
      </w:tblGrid>
      <w:tr w:rsidR="00616F67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A046B5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A046B5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EA4" w:rsidRPr="00A046B5" w:rsidTr="00CB78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4" w:rsidRPr="00A046B5" w:rsidRDefault="008F2EA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становочно – организационные мероприятия</w:t>
            </w:r>
          </w:p>
        </w:tc>
      </w:tr>
      <w:tr w:rsidR="00616F67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A046B5" w:rsidRDefault="008F2EA4" w:rsidP="00F83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A046B5" w:rsidRDefault="008F2EA4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 по привлечению пожилых людей к праздничным мероприятия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A046B5" w:rsidRDefault="009E5EF8" w:rsidP="001A4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F2EA4" w:rsidRPr="00A046B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F2EA4" w:rsidRPr="00A046B5">
              <w:rPr>
                <w:rFonts w:ascii="Times New Roman" w:hAnsi="Times New Roman"/>
                <w:sz w:val="24"/>
                <w:szCs w:val="24"/>
              </w:rPr>
              <w:t>раснотурьинск                   Адреса получателей социальных услуг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A046B5" w:rsidRDefault="008F2EA4" w:rsidP="004A2C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7.08.201</w:t>
            </w:r>
            <w:r w:rsidR="00452166" w:rsidRPr="00A046B5">
              <w:rPr>
                <w:rFonts w:ascii="Times New Roman" w:hAnsi="Times New Roman"/>
                <w:sz w:val="24"/>
                <w:szCs w:val="24"/>
              </w:rPr>
              <w:t>8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-02.09.201</w:t>
            </w:r>
            <w:r w:rsidR="00452166" w:rsidRPr="00A046B5">
              <w:rPr>
                <w:rFonts w:ascii="Times New Roman" w:hAnsi="Times New Roman"/>
                <w:sz w:val="24"/>
                <w:szCs w:val="24"/>
              </w:rPr>
              <w:t>8</w:t>
            </w:r>
            <w:r w:rsidR="002A05E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2A05E1"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A046B5" w:rsidRDefault="008F2EA4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 по привлечению пожилых людей к праздничным мероприяти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A046B5" w:rsidRDefault="008F2EA4" w:rsidP="008F2EA4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АУ «КЦСОН г. Краснотурьинска» заведующий ОПБН</w:t>
            </w:r>
          </w:p>
          <w:p w:rsidR="008F2EA4" w:rsidRPr="00A046B5" w:rsidRDefault="008F2EA4" w:rsidP="008F2E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Рыбьякова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4" w:rsidRPr="00A046B5" w:rsidRDefault="008F2EA4" w:rsidP="008F2EA4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89028727957</w:t>
            </w:r>
          </w:p>
        </w:tc>
      </w:tr>
      <w:tr w:rsidR="001A4F6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A046B5" w:rsidRDefault="00AF7100" w:rsidP="00F83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B31C3D" w:rsidRDefault="001A4F6A" w:rsidP="001A4F6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Разработка, тиражирование и распространение информационных буклетов для пенсионеров по направлениям </w:t>
            </w:r>
            <w:proofErr w:type="gramStart"/>
            <w:r w:rsidRPr="00B31C3D">
              <w:rPr>
                <w:rFonts w:ascii="Times New Roman" w:hAnsi="Times New Roman"/>
                <w:sz w:val="24"/>
                <w:szCs w:val="24"/>
              </w:rPr>
              <w:t>деятельности органов службы занятости населения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B31C3D" w:rsidRDefault="001A4F6A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г</w:t>
            </w:r>
            <w:proofErr w:type="gram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нотурьинск, ул.Ленина, 11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A046B5" w:rsidRDefault="001A4F6A" w:rsidP="001A4F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7.08.2018-02.09.2018</w:t>
            </w:r>
            <w:r w:rsidR="00A9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929B8"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B31C3D" w:rsidRDefault="001A4F6A" w:rsidP="001A4F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буклетов для пенсионер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B31C3D" w:rsidRDefault="001A4F6A" w:rsidP="001A4F6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               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а Е.А., Кузнецова С.В. Приставка Г.С.                              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Спыну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       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Куранова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A046B5" w:rsidRDefault="00AF7100" w:rsidP="008F2EA4">
            <w:pPr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8(34384)6-99-03</w:t>
            </w:r>
          </w:p>
        </w:tc>
      </w:tr>
      <w:tr w:rsidR="001A4F6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A046B5" w:rsidRDefault="00AF7100" w:rsidP="00F83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B31C3D" w:rsidRDefault="001A4F6A" w:rsidP="001A4F6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B31C3D" w:rsidRDefault="001A4F6A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БОУ СОН СО "КЦСОН"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A929B8" w:rsidRDefault="001A4F6A" w:rsidP="00A929B8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.08.2018-02.09.2018</w:t>
            </w:r>
            <w:r w:rsidR="00A929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A929B8">
              <w:rPr>
                <w:rFonts w:ascii="Times New Roman" w:eastAsiaTheme="minorHAnsi" w:hAnsi="Times New Roman"/>
                <w:sz w:val="24"/>
                <w:szCs w:val="24"/>
              </w:rPr>
              <w:t>08.00-17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B31C3D" w:rsidRDefault="001A4F6A" w:rsidP="001A4F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Привлечение граждан из числа пенсионеров к участию в общественных работа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1A4F6A" w:rsidRDefault="001A4F6A" w:rsidP="001A4F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</w:t>
            </w:r>
            <w:proofErr w:type="spellStart"/>
            <w:r w:rsidRPr="001A4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1A4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"                  </w:t>
            </w:r>
            <w:r w:rsidRPr="001A4F6A">
              <w:rPr>
                <w:rFonts w:ascii="Times New Roman" w:hAnsi="Times New Roman"/>
                <w:sz w:val="24"/>
                <w:szCs w:val="24"/>
              </w:rPr>
              <w:t>Леонтьева И.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A046B5" w:rsidRDefault="00AF7100" w:rsidP="008F2EA4">
            <w:pPr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8(34384)6-99-03</w:t>
            </w:r>
          </w:p>
        </w:tc>
      </w:tr>
      <w:tr w:rsidR="001A4F6A" w:rsidRPr="00A046B5" w:rsidTr="00CB78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A" w:rsidRPr="00A046B5" w:rsidRDefault="001A4F6A" w:rsidP="008F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.Организационно – массовые мероприятия</w:t>
            </w:r>
          </w:p>
        </w:tc>
      </w:tr>
      <w:tr w:rsidR="00F81B5D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5D" w:rsidRPr="00A046B5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5D" w:rsidRPr="00B31C3D" w:rsidRDefault="00F81B5D" w:rsidP="00F81B5D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Форум ветеранского актива </w:t>
            </w:r>
            <w:r w:rsidRPr="00B31C3D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5D" w:rsidRPr="00B31C3D" w:rsidRDefault="00F81B5D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ской Дворец </w:t>
            </w: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ультуры, город Краснотурьинск, </w:t>
            </w:r>
          </w:p>
          <w:p w:rsidR="00F81B5D" w:rsidRPr="00B31C3D" w:rsidRDefault="00F81B5D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Карла Маркса, 22а</w:t>
            </w:r>
          </w:p>
          <w:p w:rsidR="00F81B5D" w:rsidRPr="00B31C3D" w:rsidRDefault="00F81B5D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27.08.2018</w:t>
            </w:r>
          </w:p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5D" w:rsidRPr="00B31C3D" w:rsidRDefault="00F81B5D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ступления – </w:t>
            </w:r>
            <w:r w:rsidRPr="00B3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клады ветеранских активов о своих достижениях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31C3D">
              <w:rPr>
                <w:rFonts w:ascii="Times New Roman" w:hAnsi="Times New Roman"/>
                <w:sz w:val="24"/>
                <w:szCs w:val="24"/>
              </w:rPr>
              <w:lastRenderedPageBreak/>
              <w:t>Краснотурьинская</w:t>
            </w:r>
            <w:proofErr w:type="spell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общественная организация инвалидов, ветеранов (пенсионеров) войны, труда, вооруженных сил и правоохранительных органов         </w:t>
            </w:r>
            <w:proofErr w:type="spellStart"/>
            <w:r w:rsidRPr="00B31C3D">
              <w:rPr>
                <w:rFonts w:ascii="Times New Roman" w:hAnsi="Times New Roman"/>
                <w:sz w:val="24"/>
                <w:szCs w:val="24"/>
              </w:rPr>
              <w:t>Долгулёв</w:t>
            </w:r>
            <w:proofErr w:type="spell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 И.И</w:t>
            </w: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34384)</w:t>
            </w: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6-64-38</w:t>
            </w:r>
          </w:p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F81B5D" w:rsidRPr="00B31C3D" w:rsidRDefault="00F81B5D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F81B5D" w:rsidRPr="00B31C3D" w:rsidRDefault="00F81B5D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 рисунков и осенних подело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дошкольные образовательные учреждения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 – 02.09.2018                    09.00-14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зготавливают рисунки и поделки для своих бабушек и дедуше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дошкольных образовательных учреждений, директор муниципального казённого учреждения «Центр развития и мониторинга образовательных учреждений городского округа Краснотурьинск» Приходько Д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(904)171-44-12</w:t>
            </w: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Открытка нашим бабушкам и дедушка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дошкольные образовательные учреждения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 – 02.09.2018                    09.00-14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зготавливают открытки для своих бабушек и дедуше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дошкольных образовательных учреждений, директор муниципального казённого учреждения «Центр развития и мониторинга образовательных учреждений городского округа Краснотурьинск» </w:t>
            </w: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ходько Д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lastRenderedPageBreak/>
              <w:t>8(904)171-44-12</w:t>
            </w: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Репетиции номеров художественной самодеятельности для  концерта ко  Дню пенсионе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ПНИ                                      г. Краснотурьинск               ул. Рюмина  15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27.08.2018, 29.08 2018, 31.08.2018                 14.30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28.08.2018, 30.08.2018          15.30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Репетиция участников художественной самодеятельности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ПНИ </w:t>
            </w:r>
            <w:proofErr w:type="spellStart"/>
            <w:r w:rsidRPr="00B31C3D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C3D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Г. П.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9045450669</w:t>
            </w:r>
          </w:p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789A" w:rsidRPr="00A046B5" w:rsidTr="00F557F5">
        <w:trPr>
          <w:trHeight w:val="1584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Дни творческих  фантазий</w:t>
            </w: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ПНИ                                      г. Краснотурьинск               ул. Рюмина  15</w:t>
            </w: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27.08.2018                                 14.00</w:t>
            </w: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Клиенты интерната  своими  руками  делают сувениры, открытки, которые подарят пенсионерам</w:t>
            </w: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ПНИ   </w:t>
            </w:r>
            <w:proofErr w:type="spellStart"/>
            <w:r w:rsidRPr="00B31C3D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C3D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Г. П.</w:t>
            </w: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9045450669</w:t>
            </w: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Показ художественного фильма «Пассажирка» для пенсионеров и  читателей старшего возрас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</w:rPr>
              <w:t>Центральная городская библиотека,</w:t>
            </w: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</w:rPr>
              <w:t>город Краснотурьинск, Бульвар Мира, 3</w:t>
            </w: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Бесплатный показ художественных фильмов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C3D">
              <w:rPr>
                <w:rFonts w:ascii="Times New Roman" w:hAnsi="Times New Roman"/>
                <w:bCs/>
                <w:sz w:val="24"/>
                <w:szCs w:val="24"/>
              </w:rPr>
              <w:t>МБУК городского округа Краснотурьинск «Централизованная библиотечная система» Кузьмина Е.В. – заведующий отделом</w:t>
            </w: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(34384)</w:t>
            </w: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 xml:space="preserve"> 6-48-31</w:t>
            </w:r>
          </w:p>
          <w:p w:rsidR="00CB789A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789A" w:rsidRPr="00B31C3D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Праздник, посвященный Дню пенсионера Свердловской обла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Дворец культуры</w:t>
            </w: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од Краснотурьинск, </w:t>
            </w: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Карла Маркса, 22а</w:t>
            </w: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28.08.2018</w:t>
            </w:r>
          </w:p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дравление официальных лиц с праздником, концертная программа творческих </w:t>
            </w:r>
            <w:r w:rsidRPr="00B3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лективов ГД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ской Дворец культуры – структурное подразделение МАУК городского </w:t>
            </w:r>
            <w:r w:rsidRPr="00B31C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круга Краснотурьинск «Культурно-досуговый комплекс»</w:t>
            </w:r>
          </w:p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Хмелевская Л.П. – директо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(34384)</w:t>
            </w: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6-22-46</w:t>
            </w: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1B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«Дню пенсионера Свердловской области» для членов клуба «ЛА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Маркса, 35, </w:t>
            </w: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8.08.2018г.</w:t>
            </w:r>
          </w:p>
          <w:p w:rsidR="00CB789A" w:rsidRPr="00A046B5" w:rsidRDefault="00CB789A" w:rsidP="00F81B5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</w:t>
            </w:r>
            <w:proofErr w:type="gram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нкурсные программы, чтение стихов, чаепити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CB789A" w:rsidRPr="00A046B5" w:rsidRDefault="00CB789A" w:rsidP="00F81B5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сина Э.С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1B5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89054421</w:t>
            </w:r>
          </w:p>
          <w:p w:rsidR="00CB789A" w:rsidRPr="00A046B5" w:rsidRDefault="00CB789A" w:rsidP="00F81B5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4</w:t>
            </w: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85" w:type="pct"/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Уход и поддержание порядка  на территории  ПНИ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ПНИ                                      г. Краснотурьинск               ул. Рюмина  15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29.08.2018                10.00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Клиенты интерната  заботятся о закрепленных  клумбах, грядках и прилегающих территориях (прополка, поливка, уборка  мусора)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ПНИ           Инструктор по труду     </w:t>
            </w:r>
            <w:proofErr w:type="spellStart"/>
            <w:r w:rsidRPr="00B31C3D">
              <w:rPr>
                <w:rFonts w:ascii="Times New Roman" w:hAnsi="Times New Roman"/>
                <w:sz w:val="24"/>
                <w:szCs w:val="24"/>
              </w:rPr>
              <w:t>Эргарт</w:t>
            </w:r>
            <w:proofErr w:type="spell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(34384) 3-95-90</w:t>
            </w:r>
          </w:p>
          <w:p w:rsidR="00CB789A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85" w:type="pct"/>
          </w:tcPr>
          <w:p w:rsidR="00CB789A" w:rsidRPr="00A046B5" w:rsidRDefault="00CB789A" w:rsidP="00CB7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, посвящённое Дню пенсионера Свердловской области для членов клуба общения «Добрые встречи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общества слепых</w:t>
            </w:r>
          </w:p>
          <w:p w:rsidR="00CB789A" w:rsidRPr="00A046B5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21</w:t>
            </w:r>
          </w:p>
        </w:tc>
        <w:tc>
          <w:tcPr>
            <w:tcW w:w="756" w:type="pct"/>
            <w:gridSpan w:val="2"/>
          </w:tcPr>
          <w:p w:rsidR="00CB789A" w:rsidRPr="00A046B5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CB789A" w:rsidRPr="00A046B5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, развлекательная программа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CB789A" w:rsidRPr="00A046B5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CB789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89098529</w:t>
            </w:r>
          </w:p>
          <w:p w:rsidR="00CB789A" w:rsidRPr="00A046B5" w:rsidRDefault="00CB789A" w:rsidP="00CB789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4</w:t>
            </w:r>
          </w:p>
        </w:tc>
      </w:tr>
      <w:tr w:rsidR="00CB789A" w:rsidRPr="00A046B5" w:rsidTr="00AF7100">
        <w:trPr>
          <w:trHeight w:val="2551"/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85" w:type="pct"/>
          </w:tcPr>
          <w:p w:rsidR="00CB789A" w:rsidRPr="00B31C3D" w:rsidRDefault="00CB789A" w:rsidP="00CB789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proofErr w:type="gramStart"/>
            <w:r w:rsidRPr="00B31C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1C3D">
              <w:rPr>
                <w:rFonts w:ascii="Times New Roman" w:hAnsi="Times New Roman"/>
                <w:sz w:val="24"/>
                <w:szCs w:val="24"/>
              </w:rPr>
              <w:t>Федоровский</w:t>
            </w:r>
            <w:proofErr w:type="gramEnd"/>
            <w:r w:rsidRPr="00B31C3D">
              <w:rPr>
                <w:rFonts w:ascii="Times New Roman" w:hAnsi="Times New Roman"/>
                <w:sz w:val="24"/>
                <w:szCs w:val="24"/>
              </w:rPr>
              <w:t xml:space="preserve"> геологический музе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Федоровский геологический музей, </w:t>
            </w:r>
          </w:p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город Краснотурьинск,</w:t>
            </w:r>
          </w:p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ул. Октябрьская, 45</w:t>
            </w:r>
          </w:p>
        </w:tc>
        <w:tc>
          <w:tcPr>
            <w:tcW w:w="756" w:type="pct"/>
            <w:gridSpan w:val="2"/>
          </w:tcPr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29.08.2018</w:t>
            </w:r>
          </w:p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экспозициях геологического музее и на территории Музея горной </w:t>
            </w:r>
            <w:proofErr w:type="spellStart"/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ерии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«</w:t>
            </w:r>
            <w:proofErr w:type="spellStart"/>
            <w:r w:rsidRPr="00B31C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едческий музей»</w:t>
            </w:r>
          </w:p>
          <w:p w:rsidR="00CB789A" w:rsidRPr="00B31C3D" w:rsidRDefault="00CB789A" w:rsidP="00CB789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с Э.И. – заведующая обособленным структурным подразделение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(34384)</w:t>
            </w: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 xml:space="preserve"> 3-60-44</w:t>
            </w:r>
          </w:p>
          <w:p w:rsidR="00CB789A" w:rsidRPr="00B31C3D" w:rsidRDefault="00CB789A" w:rsidP="00CB789A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789A" w:rsidRPr="00B31C3D" w:rsidRDefault="00CB789A" w:rsidP="00CB789A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F7100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985" w:type="pct"/>
          </w:tcPr>
          <w:p w:rsidR="00CB789A" w:rsidRPr="00A046B5" w:rsidRDefault="00CB789A" w:rsidP="003D42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роприятие, посвящённое Дню пенсионера Свердловской области для членов клуба общения «</w:t>
            </w:r>
            <w:proofErr w:type="spellStart"/>
            <w:r w:rsidRPr="00A046B5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A04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Маркса, 35, </w:t>
            </w: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756" w:type="pct"/>
            <w:gridSpan w:val="2"/>
          </w:tcPr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, развлекательная программ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89098529</w:t>
            </w:r>
          </w:p>
          <w:p w:rsidR="00CB789A" w:rsidRPr="00A046B5" w:rsidRDefault="00CB789A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4</w:t>
            </w: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904E65" w:rsidRDefault="00CB789A" w:rsidP="00AF7100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90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AF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«Славим ваши сердца золоты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 19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ДК «Октябрь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       Зав. ОВПН  Пуртова М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 3-48-29</w:t>
            </w: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F83238" w:rsidRDefault="00CB789A" w:rsidP="00F8323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F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«Золотая ладья» - шахматный турнир со  старшим поколением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реабилитации для детей и подростков с ограниченными возможностями,  ул. Карпинского, 19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турнир между старшим и молодым поколение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отд</w:t>
            </w:r>
            <w:proofErr w:type="gram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и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</w:t>
            </w:r>
          </w:p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чнина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4) 3-48-29</w:t>
            </w:r>
          </w:p>
          <w:p w:rsidR="00CB789A" w:rsidRPr="00A046B5" w:rsidRDefault="00CB789A" w:rsidP="001A4F6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реабилитации</w:t>
            </w:r>
          </w:p>
        </w:tc>
      </w:tr>
      <w:tr w:rsidR="00CB789A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F7100" w:rsidP="00F832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85" w:type="pct"/>
          </w:tcPr>
          <w:p w:rsidR="00CB789A" w:rsidRPr="00A046B5" w:rsidRDefault="00CB789A" w:rsidP="003D42A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раздник, посвящённый Дню пенсионера Свердловской области и Дню знаний в рамках благотворительного проекта «Доброе лето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м Преподобного Максима Исповедника</w:t>
            </w:r>
          </w:p>
          <w:p w:rsidR="00CB789A" w:rsidRPr="00A046B5" w:rsidRDefault="00CB789A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пинского, 13</w:t>
            </w:r>
          </w:p>
        </w:tc>
        <w:tc>
          <w:tcPr>
            <w:tcW w:w="756" w:type="pct"/>
            <w:gridSpan w:val="2"/>
          </w:tcPr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02.09.2018</w:t>
            </w:r>
          </w:p>
          <w:p w:rsidR="00CB789A" w:rsidRPr="00A046B5" w:rsidRDefault="00CB789A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, развлекательная программа, конкурсы, чаепити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</w:t>
            </w:r>
          </w:p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CB789A" w:rsidRPr="00A046B5" w:rsidRDefault="00CB789A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89098529</w:t>
            </w:r>
          </w:p>
          <w:p w:rsidR="00CB789A" w:rsidRPr="00A046B5" w:rsidRDefault="00CB789A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4</w:t>
            </w:r>
          </w:p>
        </w:tc>
      </w:tr>
      <w:tr w:rsidR="00CB789A" w:rsidRPr="00A046B5" w:rsidTr="00CB78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предоставления мер соц. поддержки и социально – бытового обслуживания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Акция «Услуга в подарок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,                   а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редоставление услуги по выбору из «Стандартов социальных услуг», услуга оказывается благотворительн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5</w:t>
            </w:r>
          </w:p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F7100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1A4F6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государственной услуги по организации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го обучения и дополнительного профессионального образования незанятых граждан, которым в соответствии с 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1A4F6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КУ "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г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нотурьинск,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Ленина, 11, кабинет 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1A4F6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27.08.2018-02.09.2018</w:t>
            </w:r>
            <w:r w:rsidR="00A929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1A4F6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государственной услуги по организации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фессионального обучения и дополнительного профессионального образовани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1A4F6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               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знецова С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B31C3D" w:rsidRDefault="00CB789A" w:rsidP="001A4F6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34384)6-99-03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F7100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Мелкий ремонт одежды получателей социальных услу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       г. Краснотурьинск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ые услуги по мелкому ремонту одежды (штопка тканей, пришивание пуговиц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63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5</w:t>
            </w:r>
          </w:p>
          <w:p w:rsidR="00CB789A" w:rsidRPr="00A046B5" w:rsidRDefault="00CB789A" w:rsidP="00F863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F7100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арикмахерские услуги на дому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г. Краснотурьинск,                   адреса получателей социальных услуг на дому ГАУ «КЦСОН                         г. Краснотурьинск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ые стрижки на дому для маломобильных получателей социальных услуг на дом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5</w:t>
            </w:r>
          </w:p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F7100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Благотворительная помощь в натуральном виде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нуждающимся клиента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на дому клиент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autoSpaceDE w:val="0"/>
              <w:spacing w:before="0" w:before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 и доставка клиентам на дом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>заготовок, овощей, вещей бывших в употреблении из вещевого банка Центр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АУ «КЦСОН г. Краснотурьинска» </w:t>
            </w: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84)6-24-25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F7100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Прогулка с получателем социальных услуг, сопровождение в организации социальной направленно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408AD">
              <w:rPr>
                <w:rFonts w:ascii="Times New Roman" w:hAnsi="Times New Roman"/>
                <w:sz w:val="24"/>
                <w:szCs w:val="24"/>
              </w:rPr>
              <w:t>г. Краснотурьинск,                   а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Благотворительная прогулка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5</w:t>
            </w:r>
          </w:p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доставка газет и журнал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autoSpaceDE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,                   а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A929B8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Благотворительная доставка газет, журналов, печатных изданий и т.д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5</w:t>
            </w:r>
          </w:p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учная стирка вещей клиентов отделения благотворитель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,                   а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Благотворительная ручная стирка  одежды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ГАУ «КЦСОН г. Краснотурьинска» заведующие отделениями социального </w:t>
            </w: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84)6-24-25</w:t>
            </w:r>
          </w:p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получении информации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,                   а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Чтение  художественной и документальной литературы, газет слабовидящим получателям социальных услу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5</w:t>
            </w:r>
          </w:p>
          <w:p w:rsidR="00CB789A" w:rsidRPr="00A046B5" w:rsidRDefault="00CB789A" w:rsidP="00616F6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A3110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Благотворительное оказание процедур, связанных с сохранением здоровья получателей услуг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                   а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4A2C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Натирание мазями, помощь в приеме медикаментозных препаратов, измерение АД, температуры тел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ие отделениями социального обслуживания на дому людей пожилого возраста и 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63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5</w:t>
            </w:r>
          </w:p>
          <w:p w:rsidR="00CB789A" w:rsidRPr="00A046B5" w:rsidRDefault="00CB789A" w:rsidP="00F863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A046B5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929B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A9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Акция «Чистый до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. Краснотурьинск                   а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A929B8" w:rsidP="00A929B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-02.09.2018         </w:t>
            </w:r>
            <w:r w:rsidR="00CB789A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4D55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Одна бесплатная уборка для получателей услуг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ГАУ «КЦСОН г. Краснотурьинска» заведующие отделениями социального обслуживания на дому людей пожилого возраста и </w:t>
            </w: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валидов   Васильева Е.А.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кит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Ю.В. </w:t>
            </w:r>
          </w:p>
          <w:p w:rsidR="00CB789A" w:rsidRPr="00A046B5" w:rsidRDefault="00CB789A" w:rsidP="00A3110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Проницин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A046B5" w:rsidRDefault="00CB789A" w:rsidP="00F863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84)6-24-25</w:t>
            </w:r>
          </w:p>
          <w:p w:rsidR="00CB789A" w:rsidRPr="00A046B5" w:rsidRDefault="00CB789A" w:rsidP="00F863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CB789A" w:rsidRPr="00E54B3D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A929B8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  <w:r w:rsidR="00CB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3F7693" w:rsidRDefault="00CB789A" w:rsidP="001A4F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Заботы хватит на всех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3F7693" w:rsidRDefault="00CB789A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760A04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760A04">
              <w:rPr>
                <w:rFonts w:ascii="Times New Roman" w:hAnsi="Times New Roman"/>
                <w:sz w:val="24"/>
                <w:szCs w:val="24"/>
              </w:rPr>
              <w:t>дреса получателей социальных услуг на дому ГАУ «КЦСОН                         г. Краснотурьин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CB789A" w:rsidP="00F133E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3ED">
              <w:rPr>
                <w:rFonts w:ascii="Times New Roman" w:hAnsi="Times New Roman"/>
                <w:sz w:val="24"/>
                <w:szCs w:val="24"/>
              </w:rPr>
              <w:t>27.08.2018-02.09.2018</w:t>
            </w:r>
          </w:p>
          <w:p w:rsidR="00CB789A" w:rsidRPr="003F7693" w:rsidRDefault="00CB789A" w:rsidP="00F133E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3ED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CB789A" w:rsidP="00F133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продуктов (овощи с огорода) благотворительн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Default="00CB789A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1FA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 завед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571FA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ми</w:t>
            </w:r>
            <w:r w:rsidRPr="003571FA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го обслуживания на дому людей пожилого возраста и инвалидов   </w:t>
            </w:r>
          </w:p>
          <w:p w:rsidR="00CB789A" w:rsidRPr="003F7693" w:rsidRDefault="00CB789A" w:rsidP="00F133ED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х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9A" w:rsidRPr="00E54B3D" w:rsidRDefault="00CB789A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35-61</w:t>
            </w:r>
          </w:p>
        </w:tc>
      </w:tr>
      <w:tr w:rsidR="00F557F5" w:rsidRPr="00E54B3D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Default="00A929B8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Выставка творческих работ пенсионеров «Я на пенсии сижу, время зря не провожу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«Горняк»,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Краснотурьинск, поселок Рудничный,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Первомайская, 1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30.08.2018</w:t>
            </w:r>
          </w:p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Выставка работ (вязание, вышивка, ДПИ, букеты, овощи), награждение победите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городского округа Краснотурьинск «Централизованная клубная система»</w:t>
            </w:r>
          </w:p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 xml:space="preserve">Арсланова К.А. - </w:t>
            </w:r>
            <w:proofErr w:type="spellStart"/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(34384)</w:t>
            </w: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 xml:space="preserve"> 5-07-38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557F5" w:rsidRPr="00E54B3D" w:rsidTr="00CB789A">
        <w:trPr>
          <w:gridBefore w:val="1"/>
          <w:wBefore w:w="3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Default="00A929B8" w:rsidP="00904E6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Вечер бардовской песни для пенсионеров и жителей поселка «Наполним музыкой сердц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поселка Воронцовка,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Краснотурьинск, поселок Воронцовка,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ерова, 29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31.08.2018</w:t>
            </w:r>
          </w:p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18.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Исполнение бардовских песен, посиделки,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городского округа Краснотурьинск «Централизованная клубная система»</w:t>
            </w:r>
          </w:p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 xml:space="preserve">Патрушева О.В. - </w:t>
            </w:r>
            <w:proofErr w:type="spellStart"/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8(34384)</w:t>
            </w:r>
            <w:r w:rsidRPr="00B31C3D">
              <w:rPr>
                <w:rFonts w:ascii="Times New Roman" w:eastAsiaTheme="minorHAnsi" w:hAnsi="Times New Roman"/>
                <w:sz w:val="24"/>
                <w:szCs w:val="24"/>
              </w:rPr>
              <w:t xml:space="preserve"> 6-07-79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557F5" w:rsidRPr="00A046B5" w:rsidTr="00CB78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ъяснительно – консультативная работа с населением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85" w:type="pct"/>
          </w:tcPr>
          <w:p w:rsidR="00F557F5" w:rsidRPr="00A046B5" w:rsidRDefault="00F557F5" w:rsidP="003D42A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Консультирование граждан по вопросам, связанным с их правом на социальное обслуживание в государственной и негосударственной системах социальных служб и защиту своих интересов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»,</w:t>
            </w:r>
          </w:p>
          <w:p w:rsidR="00F557F5" w:rsidRPr="00A046B5" w:rsidRDefault="00F557F5" w:rsidP="003D42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, 35, кабинет № 16,20.</w:t>
            </w:r>
          </w:p>
        </w:tc>
        <w:tc>
          <w:tcPr>
            <w:tcW w:w="756" w:type="pct"/>
            <w:gridSpan w:val="2"/>
          </w:tcPr>
          <w:p w:rsidR="00F557F5" w:rsidRDefault="00F557F5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27.08.2018-</w:t>
            </w:r>
          </w:p>
          <w:p w:rsidR="00F557F5" w:rsidRPr="00A046B5" w:rsidRDefault="00A929B8" w:rsidP="004A2C4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9.2018         </w:t>
            </w:r>
            <w:r w:rsidR="00F557F5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4D55C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граждан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г. Краснотурьинска» заведующая отделением срочного социального обслуживания Качаева Л.А.</w:t>
            </w:r>
          </w:p>
          <w:p w:rsidR="00F557F5" w:rsidRPr="00A046B5" w:rsidRDefault="00F557F5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F557F5" w:rsidRDefault="00F557F5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</w:t>
            </w: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билитационного отделения </w:t>
            </w:r>
          </w:p>
          <w:p w:rsidR="00F557F5" w:rsidRPr="00A046B5" w:rsidRDefault="00F557F5" w:rsidP="004A2C4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ертус</w:t>
            </w:r>
            <w:proofErr w:type="spellEnd"/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84)6-24-24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Default="00A929B8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85" w:type="pct"/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в том числе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ространение информационных буклетов и иное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ГКУ "</w:t>
            </w:r>
            <w:proofErr w:type="spell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З" г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снотурьинск, ул.Ленина, 11,</w:t>
            </w:r>
          </w:p>
        </w:tc>
        <w:tc>
          <w:tcPr>
            <w:tcW w:w="756" w:type="pct"/>
            <w:gridSpan w:val="2"/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.08.2018-02.09.2018</w:t>
            </w:r>
            <w:r w:rsidR="00A929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929B8" w:rsidRPr="00A046B5">
              <w:rPr>
                <w:rFonts w:ascii="Times New Roman" w:hAnsi="Times New Roman"/>
                <w:sz w:val="24"/>
                <w:szCs w:val="24"/>
              </w:rPr>
              <w:t>08.00-17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в том числе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ространение информационных буклетов и иное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               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С.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8(34384)6-90-51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Default="00A929B8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85" w:type="pct"/>
          </w:tcPr>
          <w:p w:rsidR="00F557F5" w:rsidRPr="00B31C3D" w:rsidRDefault="00F557F5" w:rsidP="00F557F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УПФР                                 ул. Попова,11</w:t>
            </w:r>
          </w:p>
        </w:tc>
        <w:tc>
          <w:tcPr>
            <w:tcW w:w="756" w:type="pct"/>
            <w:gridSpan w:val="2"/>
          </w:tcPr>
          <w:p w:rsidR="00F557F5" w:rsidRPr="00B31C3D" w:rsidRDefault="00A929B8" w:rsidP="00F557F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8.2018           </w:t>
            </w:r>
            <w:r w:rsidR="00F557F5"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пенсионного законода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ФР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пелова С.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4)4-70-08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Default="00A929B8" w:rsidP="008F2EA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85" w:type="pct"/>
          </w:tcPr>
          <w:p w:rsidR="00F557F5" w:rsidRPr="00B31C3D" w:rsidRDefault="00F557F5" w:rsidP="00F557F5">
            <w:pPr>
              <w:snapToGrid w:val="0"/>
              <w:ind w:left="403" w:hanging="40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Школа молодого пенсионе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>УПФР                                 ул. Попова,11</w:t>
            </w:r>
          </w:p>
        </w:tc>
        <w:tc>
          <w:tcPr>
            <w:tcW w:w="756" w:type="pct"/>
            <w:gridSpan w:val="2"/>
          </w:tcPr>
          <w:p w:rsidR="00F557F5" w:rsidRPr="00B31C3D" w:rsidRDefault="00F557F5" w:rsidP="00F557F5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sz w:val="24"/>
                <w:szCs w:val="24"/>
              </w:rPr>
              <w:t xml:space="preserve">30.08.2018         </w:t>
            </w:r>
            <w:r w:rsidR="00A9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пенсионного законода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ФР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пелова С.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57F5" w:rsidRPr="00B31C3D" w:rsidRDefault="00F557F5" w:rsidP="00F55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4)4-70-08</w:t>
            </w:r>
          </w:p>
        </w:tc>
      </w:tr>
      <w:tr w:rsidR="00F557F5" w:rsidRPr="00A046B5" w:rsidTr="00CB789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0B51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Освещение в средствах массовой информации и в информационно-телекоммуникационной сети Интернет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ГАУ «КЦСОН                         г. Краснотурьинска», а также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траничке в «Одноклассниках» 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учреждения, страничка в «Одноклассниках» 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4A2C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до 27.08.20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D600C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ГАУ «КЦСОН                        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раснотурьинска», а также на страничке в «Одноклассниках» 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У «КЦСОН г. Краснотурьинска»</w:t>
            </w:r>
          </w:p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Инженер программист</w:t>
            </w:r>
          </w:p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яткин В.А </w:t>
            </w:r>
          </w:p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заведующая отделением срочного социального обслуживания Качаева Л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84)6-24-24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азмещение информации в</w:t>
            </w:r>
            <w:r w:rsidR="009E5EF8">
              <w:rPr>
                <w:rFonts w:ascii="Times New Roman" w:hAnsi="Times New Roman"/>
                <w:sz w:val="24"/>
                <w:szCs w:val="24"/>
              </w:rPr>
              <w:t xml:space="preserve"> газете и на официальном сайте </w:t>
            </w:r>
            <w:r w:rsidRPr="00A046B5">
              <w:rPr>
                <w:rFonts w:ascii="Times New Roman" w:hAnsi="Times New Roman"/>
                <w:sz w:val="24"/>
                <w:szCs w:val="24"/>
              </w:rPr>
              <w:t>«Вечернего Краснотурьинс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азета и сайт «Вечернего Краснотурьинска»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452166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до 27.08.20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D600C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азмещение информации в газете и на официальном сайте  «Вечернего Краснотурьинск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</w:t>
            </w:r>
          </w:p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пециалист по социальной работе</w:t>
            </w:r>
          </w:p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Овчинн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54108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89098529</w:t>
            </w:r>
          </w:p>
          <w:p w:rsidR="00F557F5" w:rsidRPr="00A046B5" w:rsidRDefault="00F557F5" w:rsidP="0054108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4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азмещение информации в газете и на официальном сайте редакции «Заря Урал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Газета и сайт «Зари Урала»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452166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до 27.08.20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D600CA">
            <w:pPr>
              <w:rPr>
                <w:rFonts w:ascii="Times New Roman" w:hAnsi="Times New Roman"/>
                <w:sz w:val="24"/>
                <w:szCs w:val="24"/>
              </w:rPr>
            </w:pPr>
            <w:r w:rsidRPr="00A046B5">
              <w:rPr>
                <w:rFonts w:ascii="Times New Roman" w:hAnsi="Times New Roman"/>
                <w:sz w:val="24"/>
                <w:szCs w:val="24"/>
              </w:rPr>
              <w:t>Размещение информации в газете и на официальном сайте редакции «Заря Урал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ГАУ «КЦСОН г. Краснотурьинска»</w:t>
            </w:r>
          </w:p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специалист по социальной работе</w:t>
            </w:r>
          </w:p>
          <w:p w:rsidR="00F557F5" w:rsidRPr="00A046B5" w:rsidRDefault="00F557F5" w:rsidP="001A4F6A">
            <w:pPr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>Овчинникова</w:t>
            </w:r>
            <w:proofErr w:type="spellEnd"/>
            <w:r w:rsidRPr="00A046B5"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F557F5" w:rsidP="0054108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89098529</w:t>
            </w:r>
          </w:p>
          <w:p w:rsidR="00F557F5" w:rsidRPr="00A046B5" w:rsidRDefault="00F557F5" w:rsidP="0054108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6-24-24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A929B8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 Плане-графике мероприятий и ходе его  реализации, а также информации  по вопросам законодательства о занятости населения пенсионного возраста на  информационных стендах, по вопросам законодательства в средствах массовой информации и в сети Интерне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ДТЗН 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, сайт Администрации ГО Краснотурьинск, печатные и ТВ СМ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.08.2018-02.09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 Плане-графике мероприятий и ходе его  реализации, а также информации  по вопросам законодательства о занятости населения пенсионного возраста на  информационных стендах, по вопросам законодательства в средствах массовой информации и в сети Интерн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               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Иванова Е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8(34384)6-90-51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A929B8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 выделенном номере телефона для организации «горячей линии» для пенсионеров по вопросам проведения мероприятий в рамках месячника,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вященного Дню пенсионера в средствах массовой информации и в сети Интерне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йт ДТЗН 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, сайт Администрации ГО Краснотурьинск, печатные и ТВ СМ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.08.2018-02.09.20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 выделенном номере телефона для организации «горячей линии» для пенсионеров по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ам проведения мероприятий в рамках месячника, посвященного Дню пенсионера в средствах массовой информации и в сети Интерн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               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Иванова Е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8(34384)6-90-51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A929B8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 рубрике «День пенсионера в Свердловской области – 2018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ДТЗН </w:t>
            </w:r>
            <w:proofErr w:type="gramStart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, сайт Администрации ГО Краснотурьинск, печатные и ТВ СМ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.08.2018-02.09.20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 рубрике «День пенсионера в Свердловской области – 2018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КУ "</w:t>
            </w:r>
            <w:proofErr w:type="spellStart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B31C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З"                  </w:t>
            </w: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Иванова Е.А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B31C3D" w:rsidRDefault="00F557F5" w:rsidP="00D600C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3D">
              <w:rPr>
                <w:rFonts w:ascii="Times New Roman" w:hAnsi="Times New Roman"/>
                <w:color w:val="000000"/>
                <w:sz w:val="24"/>
                <w:szCs w:val="24"/>
              </w:rPr>
              <w:t>8(34384)6-90-51</w:t>
            </w:r>
          </w:p>
        </w:tc>
      </w:tr>
      <w:tr w:rsidR="00F557F5" w:rsidRPr="00A046B5" w:rsidTr="00F557F5">
        <w:trPr>
          <w:jc w:val="center"/>
        </w:trPr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A046B5" w:rsidRDefault="00A929B8" w:rsidP="001A4F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135071" w:rsidRDefault="00F557F5" w:rsidP="00F81B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5071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Управления социальной политики  в разделе «Деятельность» подраздел «День пенсионер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50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135071" w:rsidRDefault="00F557F5" w:rsidP="00F81B5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5071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. Краснотурьинску                ул. К. Маркса, 24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135071" w:rsidRDefault="00F557F5" w:rsidP="00F81B5D">
            <w:pPr>
              <w:pStyle w:val="12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8</w:t>
            </w:r>
            <w:r w:rsidRPr="00135071">
              <w:rPr>
                <w:sz w:val="24"/>
                <w:szCs w:val="24"/>
              </w:rPr>
              <w:t>-</w:t>
            </w:r>
          </w:p>
          <w:p w:rsidR="00F557F5" w:rsidRPr="00135071" w:rsidRDefault="00F557F5" w:rsidP="00F81B5D">
            <w:pPr>
              <w:pStyle w:val="12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135071" w:rsidRDefault="00F557F5" w:rsidP="00F81B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5071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Управления социальной политики  в разделе «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аздел «День пенсионера 2018</w:t>
            </w:r>
            <w:r w:rsidRPr="001350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4" w:rsidRDefault="00F557F5" w:rsidP="00F81B5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507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</w:t>
            </w:r>
            <w:proofErr w:type="gramStart"/>
            <w:r w:rsidRPr="001350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35071">
              <w:rPr>
                <w:rFonts w:ascii="Times New Roman" w:hAnsi="Times New Roman"/>
                <w:sz w:val="24"/>
                <w:szCs w:val="24"/>
              </w:rPr>
              <w:t>. Краснотурьинску</w:t>
            </w:r>
            <w:r w:rsidR="00FA18A4">
              <w:rPr>
                <w:rFonts w:ascii="Times New Roman" w:hAnsi="Times New Roman"/>
                <w:sz w:val="24"/>
                <w:szCs w:val="24"/>
              </w:rPr>
              <w:t xml:space="preserve"> Недошивин С.В.</w:t>
            </w:r>
            <w:r w:rsidRPr="0013507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557F5" w:rsidRPr="00135071" w:rsidRDefault="00F557F5" w:rsidP="00F81B5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507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5" w:rsidRPr="004436B6" w:rsidRDefault="00F557F5" w:rsidP="00FA18A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4)</w:t>
            </w:r>
            <w:r w:rsidRPr="00443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A1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60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6.08.2018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6.08.2018</w:t>
      </w:r>
      <w:r w:rsidR="00904872">
        <w:rPr>
          <w:rFonts w:ascii="Times New Roman" w:hAnsi="Times New Roman"/>
          <w:sz w:val="24"/>
          <w:szCs w:val="24"/>
        </w:rPr>
        <w:t>–01.10.2018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9328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771DC"/>
    <w:rsid w:val="000853CF"/>
    <w:rsid w:val="000B0929"/>
    <w:rsid w:val="000B519F"/>
    <w:rsid w:val="000C030D"/>
    <w:rsid w:val="00115E7F"/>
    <w:rsid w:val="00127000"/>
    <w:rsid w:val="00133D4C"/>
    <w:rsid w:val="00164554"/>
    <w:rsid w:val="00170287"/>
    <w:rsid w:val="00186CC2"/>
    <w:rsid w:val="00191FA0"/>
    <w:rsid w:val="00195113"/>
    <w:rsid w:val="001A4F6A"/>
    <w:rsid w:val="00211D8B"/>
    <w:rsid w:val="00253C64"/>
    <w:rsid w:val="002700C6"/>
    <w:rsid w:val="002719CD"/>
    <w:rsid w:val="002871DC"/>
    <w:rsid w:val="002A05E1"/>
    <w:rsid w:val="002D4F9D"/>
    <w:rsid w:val="00311666"/>
    <w:rsid w:val="0032556C"/>
    <w:rsid w:val="003B2FE8"/>
    <w:rsid w:val="003B536F"/>
    <w:rsid w:val="003D3296"/>
    <w:rsid w:val="003D42A5"/>
    <w:rsid w:val="003F11EB"/>
    <w:rsid w:val="00424A21"/>
    <w:rsid w:val="0044056D"/>
    <w:rsid w:val="00452166"/>
    <w:rsid w:val="00463621"/>
    <w:rsid w:val="00483D51"/>
    <w:rsid w:val="004A2C4A"/>
    <w:rsid w:val="004A5550"/>
    <w:rsid w:val="004B5A99"/>
    <w:rsid w:val="004D55C7"/>
    <w:rsid w:val="004F3AAE"/>
    <w:rsid w:val="0054108F"/>
    <w:rsid w:val="00541668"/>
    <w:rsid w:val="00575CD7"/>
    <w:rsid w:val="005762E9"/>
    <w:rsid w:val="005A4311"/>
    <w:rsid w:val="005C4D61"/>
    <w:rsid w:val="005D1298"/>
    <w:rsid w:val="005D337C"/>
    <w:rsid w:val="005F09C0"/>
    <w:rsid w:val="0060640E"/>
    <w:rsid w:val="00616F67"/>
    <w:rsid w:val="00620293"/>
    <w:rsid w:val="0066244F"/>
    <w:rsid w:val="006628EC"/>
    <w:rsid w:val="00664C6C"/>
    <w:rsid w:val="006669F4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408AD"/>
    <w:rsid w:val="00842823"/>
    <w:rsid w:val="00857816"/>
    <w:rsid w:val="008A393D"/>
    <w:rsid w:val="008B4023"/>
    <w:rsid w:val="008C4195"/>
    <w:rsid w:val="008F2EA4"/>
    <w:rsid w:val="008F4546"/>
    <w:rsid w:val="008F6150"/>
    <w:rsid w:val="00904872"/>
    <w:rsid w:val="00904E65"/>
    <w:rsid w:val="00926613"/>
    <w:rsid w:val="00950B4C"/>
    <w:rsid w:val="009547A3"/>
    <w:rsid w:val="0095537D"/>
    <w:rsid w:val="00956442"/>
    <w:rsid w:val="00962E58"/>
    <w:rsid w:val="00984C69"/>
    <w:rsid w:val="009B4FDC"/>
    <w:rsid w:val="009C6315"/>
    <w:rsid w:val="009E5EF8"/>
    <w:rsid w:val="00A046B5"/>
    <w:rsid w:val="00A16B13"/>
    <w:rsid w:val="00A24BB6"/>
    <w:rsid w:val="00A3110A"/>
    <w:rsid w:val="00A43E9B"/>
    <w:rsid w:val="00A929B8"/>
    <w:rsid w:val="00AC12C3"/>
    <w:rsid w:val="00AD6086"/>
    <w:rsid w:val="00AF5F4B"/>
    <w:rsid w:val="00AF7100"/>
    <w:rsid w:val="00B27A6A"/>
    <w:rsid w:val="00B564DE"/>
    <w:rsid w:val="00C31706"/>
    <w:rsid w:val="00C56761"/>
    <w:rsid w:val="00C611D5"/>
    <w:rsid w:val="00C82CBB"/>
    <w:rsid w:val="00C93281"/>
    <w:rsid w:val="00CB6107"/>
    <w:rsid w:val="00CB789A"/>
    <w:rsid w:val="00CD271E"/>
    <w:rsid w:val="00D1497B"/>
    <w:rsid w:val="00D600CA"/>
    <w:rsid w:val="00D92832"/>
    <w:rsid w:val="00DF580B"/>
    <w:rsid w:val="00E11196"/>
    <w:rsid w:val="00EA7A4B"/>
    <w:rsid w:val="00EB2CCD"/>
    <w:rsid w:val="00EE6510"/>
    <w:rsid w:val="00F133ED"/>
    <w:rsid w:val="00F13763"/>
    <w:rsid w:val="00F17B2D"/>
    <w:rsid w:val="00F557F5"/>
    <w:rsid w:val="00F608BE"/>
    <w:rsid w:val="00F7452E"/>
    <w:rsid w:val="00F81B5D"/>
    <w:rsid w:val="00F83238"/>
    <w:rsid w:val="00F85D88"/>
    <w:rsid w:val="00F863A4"/>
    <w:rsid w:val="00FA18A4"/>
    <w:rsid w:val="00FB7A46"/>
    <w:rsid w:val="00FC4B2A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12">
    <w:name w:val="Обычный + 12 пт"/>
    <w:basedOn w:val="a8"/>
    <w:rsid w:val="00F81B5D"/>
    <w:pPr>
      <w:overflowPunct w:val="0"/>
      <w:autoSpaceDE w:val="0"/>
      <w:autoSpaceDN w:val="0"/>
      <w:adjustRightInd w:val="0"/>
      <w:spacing w:before="0" w:beforeAutospacing="0" w:after="0" w:afterAutospacing="0" w:line="274" w:lineRule="exact"/>
      <w:ind w:left="12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81B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1B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B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12">
    <w:name w:val="Обычный + 12 пт"/>
    <w:basedOn w:val="a8"/>
    <w:rsid w:val="00F81B5D"/>
    <w:pPr>
      <w:overflowPunct w:val="0"/>
      <w:autoSpaceDE w:val="0"/>
      <w:autoSpaceDN w:val="0"/>
      <w:adjustRightInd w:val="0"/>
      <w:spacing w:before="0" w:beforeAutospacing="0" w:after="0" w:afterAutospacing="0" w:line="274" w:lineRule="exact"/>
      <w:ind w:left="12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81B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1B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D96D-A54C-44FC-88D4-3328A2D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KIASHKO</cp:lastModifiedBy>
  <cp:revision>5</cp:revision>
  <cp:lastPrinted>2018-08-20T09:21:00Z</cp:lastPrinted>
  <dcterms:created xsi:type="dcterms:W3CDTF">2018-08-20T09:50:00Z</dcterms:created>
  <dcterms:modified xsi:type="dcterms:W3CDTF">2018-08-20T11:26:00Z</dcterms:modified>
</cp:coreProperties>
</file>